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9E" w:rsidRPr="000A349E" w:rsidRDefault="000A349E" w:rsidP="000A349E"/>
    <w:p w:rsidR="00AD0A98" w:rsidRPr="00932A41" w:rsidRDefault="00932A41" w:rsidP="00932A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454 от 08.12.2024</w:t>
      </w:r>
    </w:p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A9" w:rsidRPr="00A75FF1" w:rsidRDefault="00A75FF1" w:rsidP="00A75FF1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A75FF1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</w:t>
      </w:r>
      <w:r w:rsidR="00D472FF">
        <w:rPr>
          <w:rFonts w:ascii="Times New Roman" w:hAnsi="Times New Roman"/>
          <w:b/>
          <w:sz w:val="28"/>
          <w:szCs w:val="28"/>
        </w:rPr>
        <w:t>земельного</w:t>
      </w:r>
      <w:r w:rsidRPr="00A75FF1">
        <w:rPr>
          <w:rFonts w:ascii="Times New Roman" w:hAnsi="Times New Roman"/>
          <w:b/>
          <w:sz w:val="28"/>
          <w:szCs w:val="28"/>
        </w:rPr>
        <w:t xml:space="preserve"> контроля на территории Промышленного внутригородского района городского округа Самара в 202</w:t>
      </w:r>
      <w:r w:rsidR="00954E20">
        <w:rPr>
          <w:rFonts w:ascii="Times New Roman" w:hAnsi="Times New Roman"/>
          <w:b/>
          <w:sz w:val="28"/>
          <w:szCs w:val="28"/>
        </w:rPr>
        <w:t>4</w:t>
      </w:r>
      <w:r w:rsidRPr="00A75FF1">
        <w:rPr>
          <w:rFonts w:ascii="Times New Roman" w:hAnsi="Times New Roman"/>
          <w:b/>
          <w:sz w:val="28"/>
          <w:szCs w:val="28"/>
        </w:rPr>
        <w:t xml:space="preserve"> г.</w:t>
      </w:r>
    </w:p>
    <w:p w:rsidR="00BC12F8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75FF1" w:rsidRPr="00DD28A9" w:rsidRDefault="00A75FF1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75FF1" w:rsidRPr="00A75FF1" w:rsidRDefault="00A75FF1" w:rsidP="00A75FF1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4 Федерального закона от 31.07.2020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Ю: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Программу профилактики правонарушений в области муниципального </w:t>
      </w:r>
      <w:r w:rsidR="00D472FF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                          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на 20</w:t>
      </w:r>
      <w:r w:rsidR="00954E20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ступает в силу со дня его официального опубликования.</w:t>
      </w:r>
    </w:p>
    <w:p w:rsidR="00DD28A9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выполнением настоящего Постановления возложить на Первого заместителя Главы Промышленного внутригородского района городского округа Самара </w:t>
      </w:r>
      <w:r w:rsidR="00D472FF">
        <w:rPr>
          <w:rFonts w:ascii="Times New Roman" w:eastAsia="Times New Roman" w:hAnsi="Times New Roman"/>
          <w:sz w:val="28"/>
          <w:szCs w:val="28"/>
          <w:lang w:eastAsia="ru-RU"/>
        </w:rPr>
        <w:t>Свирень А.В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4628" w:rsidRDefault="00614628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5FF1" w:rsidRPr="00DD28A9" w:rsidRDefault="00A75FF1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4B8E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D28A9">
        <w:rPr>
          <w:rFonts w:ascii="Times New Roman" w:hAnsi="Times New Roman"/>
          <w:sz w:val="28"/>
          <w:szCs w:val="28"/>
        </w:rPr>
        <w:t>Промышленного</w:t>
      </w:r>
      <w:proofErr w:type="gramEnd"/>
      <w:r w:rsidR="00314B8E">
        <w:rPr>
          <w:rFonts w:ascii="Times New Roman" w:hAnsi="Times New Roman"/>
          <w:sz w:val="28"/>
          <w:szCs w:val="28"/>
        </w:rPr>
        <w:t xml:space="preserve"> 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</w:p>
    <w:p w:rsidR="00DD28A9" w:rsidRPr="00DD28A9" w:rsidRDefault="00314B8E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Д.В.</w:t>
      </w:r>
      <w:r w:rsidR="000E4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Морозов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47D" w:rsidRDefault="00314B8E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F66FBF">
        <w:rPr>
          <w:rFonts w:ascii="Times New Roman" w:hAnsi="Times New Roman"/>
          <w:sz w:val="26"/>
          <w:szCs w:val="26"/>
        </w:rPr>
        <w:t>М</w:t>
      </w:r>
      <w:r w:rsidR="00954E20">
        <w:rPr>
          <w:rFonts w:ascii="Times New Roman" w:hAnsi="Times New Roman"/>
          <w:sz w:val="26"/>
          <w:szCs w:val="26"/>
        </w:rPr>
        <w:t>уратова Э.Г. 995 68 95</w:t>
      </w:r>
    </w:p>
    <w:p w:rsidR="00D472FF" w:rsidRPr="00D472FF" w:rsidRDefault="00D472FF" w:rsidP="00D472F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72FF" w:rsidRPr="00D472FF" w:rsidRDefault="00D472FF" w:rsidP="00D472F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D472FF" w:rsidRPr="00D472FF" w:rsidRDefault="00D472FF" w:rsidP="00D472FF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становлению администрации Промышленного внутригородского района городского округа Самара</w:t>
      </w:r>
    </w:p>
    <w:p w:rsidR="00D472FF" w:rsidRPr="00D472FF" w:rsidRDefault="005D63D8" w:rsidP="00D472F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8.12.</w:t>
      </w:r>
      <w:r w:rsidR="00D472FF"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954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454</w:t>
      </w: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земельного контроля</w:t>
      </w:r>
      <w:r w:rsidRPr="00D472FF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в границах </w:t>
      </w: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мышленного внутригородского района </w:t>
      </w:r>
      <w:r w:rsidR="00954E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родского округа Самара на 2024</w:t>
      </w: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</w:t>
      </w:r>
    </w:p>
    <w:p w:rsidR="00D472FF" w:rsidRPr="00D472FF" w:rsidRDefault="00D472FF" w:rsidP="00D472F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numPr>
          <w:ilvl w:val="1"/>
          <w:numId w:val="5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текущего состояния осуществления вида контроля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в области муниципального земельного контроля на территории Промышленного  внутригородского района в 20</w:t>
      </w:r>
      <w:r w:rsidR="00954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(далее – Программа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(далее – закон № 248-ФЗ),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ых постановлением Правительства Российской Федерации от 25.06.2021 № 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Промышленного внутригородского района городского округа Самара (далее – Промышленный район)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Промышленного района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й земельный контроль - это деятельность органа местного самоуправления, уполномоченного на организацию и проведение на территории </w:t>
      </w:r>
      <w:r w:rsidR="00954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го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комплекса мер по соблюдению юридическими лицами, индивидуальными предпринимателями и гражданами обязательных требований, указанных ст. 25, 26, 42 Земельного кодекса Российской Федерации (далее – обязательные требования)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земельный контроль осуществляется посредством: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филактики нарушений обязательных требований, организации                     и проведения контрольных (надзорных) мероприятий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ятия предусмотренных законодательством Российской Федерации мер по пресечению, предупреждению и (или) устранению последствий выявленных на</w:t>
      </w:r>
      <w:r w:rsidR="00954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шений обязательных требований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земельный контроль осуществляется исключительно за соблюдением: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3) обязательных требований, связанных с обязательным использованием земель, предназначенных для жилищного или иного 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строительства, садоводства, огородничества, в указанных целях в течение установленного срока;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1.2. Описание текущего развития профилактической деятельности контрольного органа.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954E2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го 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 городского округа Самара (далее - Администрация района) в рамках осуществления муниципального земельного контроля предусматривает: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мещение на официальном сайте Администрации </w:t>
      </w:r>
      <w:r w:rsidR="00954E20"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в информационно-коммуникационной сети «Интернет» в разделе «Контрольн</w:t>
      </w:r>
      <w:r w:rsidR="00954E20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деятельность»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  <w:proofErr w:type="gramEnd"/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;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 xml:space="preserve">3)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, в том числе с указанием наиболее часто 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тречающихся случаев нарушений обязательных требований, требований, установленных муниципальными правовыми актами;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4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Вышеуказанные 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D472FF" w:rsidRPr="00D472FF" w:rsidRDefault="00D472FF" w:rsidP="00D472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Цели и задачи реализации программы профилактики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дов и интенсивности профилактических мероприятий с учетом состояния подконтрольной среды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3. Перечень профилактических мероприятий, </w:t>
      </w: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роки (периодичность) их проведения</w:t>
      </w:r>
    </w:p>
    <w:p w:rsidR="00D472FF" w:rsidRPr="00D472FF" w:rsidRDefault="00D472FF" w:rsidP="00D472F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 представлены в таблице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3"/>
        <w:gridCol w:w="3122"/>
        <w:gridCol w:w="1990"/>
        <w:gridCol w:w="1941"/>
      </w:tblGrid>
      <w:tr w:rsidR="00D472FF" w:rsidRPr="00D472FF" w:rsidTr="00A4787C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реализацию мероприятия исполнитель</w:t>
            </w:r>
          </w:p>
        </w:tc>
      </w:tr>
      <w:tr w:rsidR="00D472FF" w:rsidRPr="00D472FF" w:rsidTr="00A4787C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D472FF" w:rsidRPr="00D472FF" w:rsidRDefault="00D472FF" w:rsidP="00D472FF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ind w:firstLine="18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D472FF" w:rsidRPr="00D472FF" w:rsidRDefault="00D472FF" w:rsidP="00D4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10 дней после вступления в силу изменений нормативно-правовой базы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2FF" w:rsidRPr="00D472FF" w:rsidTr="00A4787C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Размещение сведений по вопросам соблюдения обязательных требований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личных кабинетах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тролируемых лиц в государственных информационных системах (при их наличии)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10 дней после вступления в силу нормативно-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ового акт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муниципального земельного и лесного контроль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рактики осуществления муниципального земель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лада о правоприменительной практике</w:t>
            </w:r>
          </w:p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1 июня 2024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2FF" w:rsidRPr="00D472FF" w:rsidTr="00A4787C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доклада о правоприменительной практике на официальном сайте администрации в разделе «Муниципальный контрол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1 июля 2024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(или) в случае отсутствия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выявления готовящихся нарушений обязательных требований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и признаков нарушений обязательных требований,</w:t>
            </w:r>
            <w:r w:rsidRPr="00D472F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30 дней со дня получения администрацией указанных сведений 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земельного контроля:</w:t>
            </w:r>
          </w:p>
          <w:p w:rsidR="00D472FF" w:rsidRPr="00D472FF" w:rsidRDefault="00D472FF" w:rsidP="00D472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рганизация и осуществление муниципального земельного контроля;</w:t>
            </w:r>
          </w:p>
          <w:p w:rsidR="00D472FF" w:rsidRPr="00D472FF" w:rsidRDefault="00D472FF" w:rsidP="00D472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орядок осуществления контрольных мероприятий, установленных Положением о муниципальном земельном контроле в границах Промышленного внутригородского района городского округа Самара;</w:t>
            </w:r>
          </w:p>
          <w:p w:rsidR="00D472FF" w:rsidRPr="00D472FF" w:rsidRDefault="00D472FF" w:rsidP="00D472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бращении лица, нуждающегося в консультировании 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Консультирование контролируемых лиц путем размещения на официальном сайте администрации в разделе «Муниципальный контроль» письменного разъяснения, подписанного главой (заместителем главы) Администрации Промышленного внутригородского района</w:t>
            </w:r>
            <w:r w:rsidRPr="00D472F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ли должностным лицом, уполномоченным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</w:tbl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4. Показатели результативности и эффективности программы профилактики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D472FF" w:rsidRPr="00D472FF" w:rsidRDefault="00D472FF" w:rsidP="00D472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размещений сведений по вопросам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CE6DE7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</w:tr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лучаев объявления предостережений в общем количестве случаев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явления готовящихся нарушений обязательных требований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если имелись случаи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явления готовящихся нарушений обязательных требований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и признаков нарушений обязательных требований</w:t>
            </w: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земель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CE6DE7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2FF" w:rsidRDefault="00D472FF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472FF" w:rsidSect="00995FF7">
      <w:headerReference w:type="default" r:id="rId9"/>
      <w:headerReference w:type="first" r:id="rId10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BE" w:rsidRDefault="006241BE" w:rsidP="00322B05">
      <w:pPr>
        <w:spacing w:after="0" w:line="240" w:lineRule="auto"/>
      </w:pPr>
      <w:r>
        <w:separator/>
      </w:r>
    </w:p>
  </w:endnote>
  <w:endnote w:type="continuationSeparator" w:id="0">
    <w:p w:rsidR="006241BE" w:rsidRDefault="006241BE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BE" w:rsidRDefault="006241BE" w:rsidP="00322B05">
      <w:pPr>
        <w:spacing w:after="0" w:line="240" w:lineRule="auto"/>
      </w:pPr>
      <w:r>
        <w:separator/>
      </w:r>
    </w:p>
  </w:footnote>
  <w:footnote w:type="continuationSeparator" w:id="0">
    <w:p w:rsidR="006241BE" w:rsidRDefault="006241BE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F7" w:rsidRDefault="00995FF7">
    <w:pPr>
      <w:pStyle w:val="a5"/>
      <w:jc w:val="center"/>
    </w:pPr>
  </w:p>
  <w:p w:rsidR="00564927" w:rsidRDefault="00564927" w:rsidP="00334A39">
    <w:pPr>
      <w:pStyle w:val="a5"/>
      <w:spacing w:after="0" w:line="240" w:lineRule="auto"/>
      <w:ind w:firstLine="43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50" w:rsidRPr="00861B50" w:rsidRDefault="00861B50" w:rsidP="00861B50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1871E81"/>
    <w:multiLevelType w:val="multilevel"/>
    <w:tmpl w:val="BED8D4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34CAC"/>
    <w:rsid w:val="00043F17"/>
    <w:rsid w:val="0004416E"/>
    <w:rsid w:val="00066214"/>
    <w:rsid w:val="000665DC"/>
    <w:rsid w:val="00075DF0"/>
    <w:rsid w:val="00084F1B"/>
    <w:rsid w:val="000A349E"/>
    <w:rsid w:val="000D4414"/>
    <w:rsid w:val="000E496B"/>
    <w:rsid w:val="000F4454"/>
    <w:rsid w:val="00111A37"/>
    <w:rsid w:val="00120DFC"/>
    <w:rsid w:val="00137E01"/>
    <w:rsid w:val="001913F8"/>
    <w:rsid w:val="001A6A22"/>
    <w:rsid w:val="001B7F6E"/>
    <w:rsid w:val="001D567C"/>
    <w:rsid w:val="001F0342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14B8E"/>
    <w:rsid w:val="00322B05"/>
    <w:rsid w:val="00334A39"/>
    <w:rsid w:val="003465E4"/>
    <w:rsid w:val="00381128"/>
    <w:rsid w:val="003D0D3A"/>
    <w:rsid w:val="003D7863"/>
    <w:rsid w:val="003E5B32"/>
    <w:rsid w:val="003F1BC6"/>
    <w:rsid w:val="003F5CB3"/>
    <w:rsid w:val="00404AC1"/>
    <w:rsid w:val="00406145"/>
    <w:rsid w:val="00406C86"/>
    <w:rsid w:val="0042385C"/>
    <w:rsid w:val="00461175"/>
    <w:rsid w:val="00463DEF"/>
    <w:rsid w:val="00492D20"/>
    <w:rsid w:val="00492FD8"/>
    <w:rsid w:val="004D2603"/>
    <w:rsid w:val="004E3529"/>
    <w:rsid w:val="005520FD"/>
    <w:rsid w:val="00564927"/>
    <w:rsid w:val="00573E14"/>
    <w:rsid w:val="00574476"/>
    <w:rsid w:val="005B23DA"/>
    <w:rsid w:val="005B4C3B"/>
    <w:rsid w:val="005D63D8"/>
    <w:rsid w:val="005D6C15"/>
    <w:rsid w:val="005F4143"/>
    <w:rsid w:val="00614628"/>
    <w:rsid w:val="006241BE"/>
    <w:rsid w:val="00625F9A"/>
    <w:rsid w:val="00642F74"/>
    <w:rsid w:val="006536F4"/>
    <w:rsid w:val="006638FD"/>
    <w:rsid w:val="00676CF2"/>
    <w:rsid w:val="006979F0"/>
    <w:rsid w:val="006C3412"/>
    <w:rsid w:val="006D40D7"/>
    <w:rsid w:val="006F3D71"/>
    <w:rsid w:val="0074136D"/>
    <w:rsid w:val="00764E9F"/>
    <w:rsid w:val="007726DC"/>
    <w:rsid w:val="00793DA4"/>
    <w:rsid w:val="00793EE4"/>
    <w:rsid w:val="007953D5"/>
    <w:rsid w:val="007B4BC9"/>
    <w:rsid w:val="007E0DD1"/>
    <w:rsid w:val="0081043D"/>
    <w:rsid w:val="0082595F"/>
    <w:rsid w:val="00832E2C"/>
    <w:rsid w:val="00853CFB"/>
    <w:rsid w:val="00861B50"/>
    <w:rsid w:val="00875E91"/>
    <w:rsid w:val="0089186F"/>
    <w:rsid w:val="008F213F"/>
    <w:rsid w:val="008F24BD"/>
    <w:rsid w:val="008F618D"/>
    <w:rsid w:val="00920BA6"/>
    <w:rsid w:val="00932A41"/>
    <w:rsid w:val="009369E0"/>
    <w:rsid w:val="00946282"/>
    <w:rsid w:val="00954E20"/>
    <w:rsid w:val="00993D68"/>
    <w:rsid w:val="00995FF7"/>
    <w:rsid w:val="009A1FDF"/>
    <w:rsid w:val="009A55F2"/>
    <w:rsid w:val="009A67A3"/>
    <w:rsid w:val="009D4C44"/>
    <w:rsid w:val="009D7A47"/>
    <w:rsid w:val="009F522A"/>
    <w:rsid w:val="00A07336"/>
    <w:rsid w:val="00A0771A"/>
    <w:rsid w:val="00A24AAE"/>
    <w:rsid w:val="00A27F34"/>
    <w:rsid w:val="00A6169D"/>
    <w:rsid w:val="00A74C49"/>
    <w:rsid w:val="00A75FF1"/>
    <w:rsid w:val="00A76FEE"/>
    <w:rsid w:val="00A7786C"/>
    <w:rsid w:val="00AA3F36"/>
    <w:rsid w:val="00AB0FC9"/>
    <w:rsid w:val="00AC5225"/>
    <w:rsid w:val="00AC740B"/>
    <w:rsid w:val="00AD0A98"/>
    <w:rsid w:val="00AE109F"/>
    <w:rsid w:val="00AF7403"/>
    <w:rsid w:val="00B00263"/>
    <w:rsid w:val="00B02988"/>
    <w:rsid w:val="00B0470B"/>
    <w:rsid w:val="00B40A1A"/>
    <w:rsid w:val="00B433F3"/>
    <w:rsid w:val="00B737C1"/>
    <w:rsid w:val="00BA6A89"/>
    <w:rsid w:val="00BC0C14"/>
    <w:rsid w:val="00BC12F8"/>
    <w:rsid w:val="00BC14B0"/>
    <w:rsid w:val="00C0011C"/>
    <w:rsid w:val="00C0048A"/>
    <w:rsid w:val="00C063A6"/>
    <w:rsid w:val="00C07AAB"/>
    <w:rsid w:val="00C3717F"/>
    <w:rsid w:val="00C42C4B"/>
    <w:rsid w:val="00C60FA7"/>
    <w:rsid w:val="00CA0A4C"/>
    <w:rsid w:val="00CA3000"/>
    <w:rsid w:val="00CC0E46"/>
    <w:rsid w:val="00CE6DE7"/>
    <w:rsid w:val="00CF3BE2"/>
    <w:rsid w:val="00D0760A"/>
    <w:rsid w:val="00D23F80"/>
    <w:rsid w:val="00D40B81"/>
    <w:rsid w:val="00D46AC8"/>
    <w:rsid w:val="00D472FF"/>
    <w:rsid w:val="00D823A0"/>
    <w:rsid w:val="00D83342"/>
    <w:rsid w:val="00D85D46"/>
    <w:rsid w:val="00DA3775"/>
    <w:rsid w:val="00DC0FFA"/>
    <w:rsid w:val="00DD28A9"/>
    <w:rsid w:val="00DF7C1E"/>
    <w:rsid w:val="00E13165"/>
    <w:rsid w:val="00E26ADD"/>
    <w:rsid w:val="00E26C74"/>
    <w:rsid w:val="00E27D53"/>
    <w:rsid w:val="00E44AC9"/>
    <w:rsid w:val="00EC66E0"/>
    <w:rsid w:val="00ED16FB"/>
    <w:rsid w:val="00EE37A2"/>
    <w:rsid w:val="00F17F9D"/>
    <w:rsid w:val="00F528C2"/>
    <w:rsid w:val="00F61143"/>
    <w:rsid w:val="00F66FBF"/>
    <w:rsid w:val="00F846BF"/>
    <w:rsid w:val="00F9633E"/>
    <w:rsid w:val="00FD50AB"/>
    <w:rsid w:val="00FE49A6"/>
    <w:rsid w:val="00FE5E73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CDE71-8E8E-41AE-9B57-B253C412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Базарнова Ирина Владимировна</cp:lastModifiedBy>
  <cp:revision>2</cp:revision>
  <cp:lastPrinted>2023-12-06T11:27:00Z</cp:lastPrinted>
  <dcterms:created xsi:type="dcterms:W3CDTF">2023-12-08T07:58:00Z</dcterms:created>
  <dcterms:modified xsi:type="dcterms:W3CDTF">2023-12-08T07:58:00Z</dcterms:modified>
</cp:coreProperties>
</file>